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BC" w:rsidRDefault="00B469BC" w:rsidP="00B469BC">
      <w:pPr>
        <w:pStyle w:val="4"/>
        <w:rPr>
          <w:b/>
          <w:sz w:val="28"/>
          <w:szCs w:val="28"/>
        </w:rPr>
      </w:pPr>
      <w:bookmarkStart w:id="0" w:name="_GoBack"/>
      <w:bookmarkEnd w:id="0"/>
      <w:r w:rsidRPr="00AF3F83">
        <w:rPr>
          <w:b/>
          <w:sz w:val="28"/>
          <w:szCs w:val="28"/>
        </w:rPr>
        <w:t>Р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:rsidR="00B469BC" w:rsidRPr="00B469BC" w:rsidRDefault="00B469BC" w:rsidP="00B469BC">
      <w:pPr>
        <w:rPr>
          <w:lang w:val="ru-RU"/>
        </w:rPr>
      </w:pPr>
    </w:p>
    <w:p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92054B">
        <w:rPr>
          <w:sz w:val="28"/>
          <w:szCs w:val="28"/>
          <w:u w:val="single"/>
        </w:rPr>
        <w:t>24</w:t>
      </w:r>
      <w:r w:rsidRPr="00FB36C0">
        <w:rPr>
          <w:sz w:val="28"/>
          <w:szCs w:val="28"/>
          <w:u w:val="single"/>
        </w:rPr>
        <w:t xml:space="preserve">» </w:t>
      </w:r>
      <w:r w:rsidR="0092054B">
        <w:rPr>
          <w:sz w:val="28"/>
          <w:szCs w:val="28"/>
          <w:u w:val="single"/>
        </w:rPr>
        <w:t>марта</w:t>
      </w:r>
      <w:r w:rsidRPr="00FB36C0">
        <w:rPr>
          <w:sz w:val="28"/>
          <w:szCs w:val="28"/>
          <w:u w:val="single"/>
        </w:rPr>
        <w:t xml:space="preserve"> 20</w:t>
      </w:r>
      <w:r w:rsidR="0092054B">
        <w:rPr>
          <w:sz w:val="28"/>
          <w:szCs w:val="28"/>
          <w:u w:val="single"/>
        </w:rPr>
        <w:t>21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92054B">
        <w:rPr>
          <w:sz w:val="28"/>
          <w:szCs w:val="28"/>
          <w:u w:val="single"/>
        </w:rPr>
        <w:t>6/17</w:t>
      </w:r>
    </w:p>
    <w:p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92054B">
        <w:rPr>
          <w:b/>
          <w:sz w:val="28"/>
          <w:szCs w:val="28"/>
        </w:rPr>
        <w:t>02</w:t>
      </w:r>
    </w:p>
    <w:p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, 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и член</w:t>
      </w:r>
      <w:r w:rsidR="0092054B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92054B">
        <w:rPr>
          <w:rFonts w:ascii="Times New Roman" w:hAnsi="Times New Roman"/>
          <w:sz w:val="28"/>
          <w:szCs w:val="28"/>
          <w:lang w:val="ru-RU" w:eastAsia="ru-RU" w:bidi="ar-SA"/>
        </w:rPr>
        <w:t>02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  избирательная   комиссия   Адлерская  города Сочи  РЕШИЛА:</w:t>
      </w:r>
    </w:p>
    <w:p w:rsidR="00DA17CE" w:rsidRPr="0092054B" w:rsidRDefault="00DA17CE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>Досрочно прекратить полномочия заместителя председателя, член</w:t>
      </w:r>
      <w:r w:rsidR="0092054B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92054B">
        <w:rPr>
          <w:rFonts w:ascii="Times New Roman" w:hAnsi="Times New Roman"/>
          <w:sz w:val="28"/>
          <w:szCs w:val="28"/>
          <w:lang w:val="ru-RU" w:eastAsia="ru-RU" w:bidi="ar-SA"/>
        </w:rPr>
        <w:t>02</w:t>
      </w:r>
      <w:r w:rsidRPr="0092054B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:</w:t>
      </w:r>
    </w:p>
    <w:p w:rsidR="00344859" w:rsidRDefault="00344859" w:rsidP="00DA17CE">
      <w:pPr>
        <w:spacing w:line="360" w:lineRule="auto"/>
        <w:ind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4434A7" w:rsidRPr="004E6BC3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№</w:t>
            </w:r>
          </w:p>
          <w:p w:rsidR="004434A7" w:rsidRPr="00183DA6" w:rsidRDefault="004434A7" w:rsidP="00522C8B">
            <w:pPr>
              <w:ind w:firstLine="0"/>
              <w:rPr>
                <w:rFonts w:ascii="Times New Roman" w:hAnsi="Times New Roman"/>
              </w:rPr>
            </w:pPr>
            <w:r w:rsidRPr="00183DA6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4434A7" w:rsidRPr="004E6BC3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</w:rPr>
            </w:pPr>
            <w:r w:rsidRPr="00183DA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3833E6" w:rsidRDefault="0092054B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3833E6">
              <w:rPr>
                <w:rFonts w:ascii="Times New Roman" w:hAnsi="Times New Roman"/>
                <w:lang w:val="ru-RU"/>
              </w:rPr>
              <w:t>Иджян Ованес Арарат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3833E6" w:rsidRDefault="0092054B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3833E6">
              <w:rPr>
                <w:rFonts w:ascii="Times New Roman" w:hAnsi="Times New Roman"/>
                <w:lang w:val="ru-RU"/>
              </w:rPr>
              <w:t>Сочин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 w:rsidR="004434A7" w:rsidRPr="004E6BC3" w:rsidTr="00522C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183DA6" w:rsidRDefault="004434A7" w:rsidP="00522C8B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lang w:val="ru-RU"/>
              </w:rPr>
            </w:pPr>
            <w:r w:rsidRPr="00183DA6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3833E6" w:rsidRDefault="0092054B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3833E6">
              <w:rPr>
                <w:rFonts w:ascii="Times New Roman" w:hAnsi="Times New Roman"/>
                <w:lang w:val="ru-RU"/>
              </w:rPr>
              <w:t>Иджян Ан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7" w:rsidRPr="003833E6" w:rsidRDefault="0092054B" w:rsidP="00522C8B">
            <w:pPr>
              <w:jc w:val="center"/>
              <w:rPr>
                <w:rFonts w:ascii="Times New Roman" w:hAnsi="Times New Roman"/>
                <w:lang w:val="ru-RU"/>
              </w:rPr>
            </w:pPr>
            <w:r w:rsidRPr="003833E6">
              <w:rPr>
                <w:rFonts w:ascii="Times New Roman" w:hAnsi="Times New Roman"/>
                <w:lang w:val="ru-RU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</w:tbl>
    <w:p w:rsidR="00654A6E" w:rsidRPr="00654A6E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0B7600"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>Пункт</w:t>
      </w:r>
      <w:r w:rsidR="00DA17CE">
        <w:rPr>
          <w:sz w:val="28"/>
          <w:szCs w:val="28"/>
        </w:rPr>
        <w:t>ы</w:t>
      </w:r>
      <w:r w:rsidR="00654A6E">
        <w:rPr>
          <w:sz w:val="28"/>
          <w:szCs w:val="28"/>
        </w:rPr>
        <w:t xml:space="preserve"> 1.</w:t>
      </w:r>
      <w:r w:rsidR="00DA17CE">
        <w:rPr>
          <w:sz w:val="28"/>
          <w:szCs w:val="28"/>
        </w:rPr>
        <w:t>1, 1.2, 1.3,</w:t>
      </w:r>
      <w:r w:rsidR="004434A7">
        <w:rPr>
          <w:sz w:val="28"/>
          <w:szCs w:val="28"/>
        </w:rPr>
        <w:t xml:space="preserve"> 1.4, 1.5,</w:t>
      </w:r>
      <w:r w:rsidR="00DA17CE">
        <w:rPr>
          <w:sz w:val="28"/>
          <w:szCs w:val="28"/>
        </w:rPr>
        <w:t xml:space="preserve"> 1.</w:t>
      </w:r>
      <w:r w:rsidR="004434A7">
        <w:rPr>
          <w:sz w:val="28"/>
          <w:szCs w:val="28"/>
        </w:rPr>
        <w:t>6, 1.8</w:t>
      </w:r>
      <w:r w:rsidR="00654A6E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 xml:space="preserve"> территориальной избирательной комиссии Адлерская г. Сочи от 29 мая 2018 года № 63/</w:t>
      </w:r>
      <w:r w:rsidR="00344859">
        <w:rPr>
          <w:sz w:val="28"/>
          <w:szCs w:val="28"/>
        </w:rPr>
        <w:t>4</w:t>
      </w:r>
      <w:r w:rsidR="003833E6">
        <w:rPr>
          <w:sz w:val="28"/>
          <w:szCs w:val="28"/>
        </w:rPr>
        <w:t>75</w:t>
      </w:r>
      <w:r w:rsidR="00654A6E">
        <w:rPr>
          <w:sz w:val="28"/>
          <w:szCs w:val="28"/>
        </w:rPr>
        <w:t xml:space="preserve"> «О формировании участковой избирательной комиссии избирательного участка № 43-</w:t>
      </w:r>
      <w:r w:rsidR="003833E6">
        <w:rPr>
          <w:sz w:val="28"/>
          <w:szCs w:val="28"/>
        </w:rPr>
        <w:t>02</w:t>
      </w:r>
      <w:r w:rsidR="00654A6E">
        <w:rPr>
          <w:sz w:val="28"/>
          <w:szCs w:val="28"/>
        </w:rPr>
        <w:t>» – считать утратившим силу.</w:t>
      </w:r>
    </w:p>
    <w:p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3833E6">
        <w:rPr>
          <w:sz w:val="28"/>
          <w:szCs w:val="28"/>
        </w:rPr>
        <w:t>02</w:t>
      </w:r>
      <w:r w:rsidRPr="00DA17CE">
        <w:rPr>
          <w:sz w:val="28"/>
          <w:szCs w:val="28"/>
        </w:rPr>
        <w:t>.</w:t>
      </w:r>
    </w:p>
    <w:p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      4. Контроль за выполнением п.3 настоящего решения возложить на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секретаря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территориальной избирательной комиссии Адлерская г. Сочи </w:t>
      </w:r>
      <w:r w:rsidR="003833E6">
        <w:rPr>
          <w:rFonts w:ascii="Times New Roman" w:hAnsi="Times New Roman"/>
          <w:sz w:val="28"/>
          <w:szCs w:val="28"/>
          <w:lang w:val="ru-RU" w:eastAsia="ru-RU" w:bidi="ar-SA"/>
        </w:rPr>
        <w:t>О.О. Чумаченко</w:t>
      </w: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Председатель территориальной</w:t>
      </w:r>
    </w:p>
    <w:p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3833E6">
        <w:rPr>
          <w:rFonts w:ascii="Times New Roman" w:hAnsi="Times New Roman"/>
          <w:sz w:val="28"/>
          <w:szCs w:val="28"/>
          <w:lang w:val="ru-RU"/>
        </w:rPr>
        <w:t>В.В. Митина</w:t>
      </w: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>Секретарь территориальной</w:t>
      </w:r>
    </w:p>
    <w:p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3833E6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72" w:rsidRDefault="00D56E72" w:rsidP="00B64CCC">
      <w:r>
        <w:separator/>
      </w:r>
    </w:p>
  </w:endnote>
  <w:endnote w:type="continuationSeparator" w:id="0">
    <w:p w:rsidR="00D56E72" w:rsidRDefault="00D56E72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72" w:rsidRDefault="00D56E72" w:rsidP="00B64CCC">
      <w:r>
        <w:separator/>
      </w:r>
    </w:p>
  </w:footnote>
  <w:footnote w:type="continuationSeparator" w:id="0">
    <w:p w:rsidR="00D56E72" w:rsidRDefault="00D56E72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99"/>
    <w:rsid w:val="00012999"/>
    <w:rsid w:val="00070FC5"/>
    <w:rsid w:val="000B7600"/>
    <w:rsid w:val="000D1B11"/>
    <w:rsid w:val="00123119"/>
    <w:rsid w:val="00131EFA"/>
    <w:rsid w:val="001411DE"/>
    <w:rsid w:val="00163933"/>
    <w:rsid w:val="001C3ADF"/>
    <w:rsid w:val="00254A91"/>
    <w:rsid w:val="002B4865"/>
    <w:rsid w:val="00344859"/>
    <w:rsid w:val="003833E6"/>
    <w:rsid w:val="00413C99"/>
    <w:rsid w:val="004434A7"/>
    <w:rsid w:val="004501C1"/>
    <w:rsid w:val="00495183"/>
    <w:rsid w:val="004E2936"/>
    <w:rsid w:val="004E6BC3"/>
    <w:rsid w:val="005154EE"/>
    <w:rsid w:val="005646C1"/>
    <w:rsid w:val="005A5324"/>
    <w:rsid w:val="0065450F"/>
    <w:rsid w:val="00654A6E"/>
    <w:rsid w:val="006B106E"/>
    <w:rsid w:val="006B7685"/>
    <w:rsid w:val="006E68FC"/>
    <w:rsid w:val="007C2D9F"/>
    <w:rsid w:val="007F60F7"/>
    <w:rsid w:val="007F6C52"/>
    <w:rsid w:val="007F72AD"/>
    <w:rsid w:val="008927EE"/>
    <w:rsid w:val="008C621F"/>
    <w:rsid w:val="008F1071"/>
    <w:rsid w:val="00912DA1"/>
    <w:rsid w:val="0092054B"/>
    <w:rsid w:val="00980E57"/>
    <w:rsid w:val="009B5602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C02C35"/>
    <w:rsid w:val="00C45CA8"/>
    <w:rsid w:val="00CB24B1"/>
    <w:rsid w:val="00CE1C68"/>
    <w:rsid w:val="00D3507C"/>
    <w:rsid w:val="00D56E72"/>
    <w:rsid w:val="00DA17CE"/>
    <w:rsid w:val="00DA1D29"/>
    <w:rsid w:val="00E35150"/>
    <w:rsid w:val="00ED3217"/>
    <w:rsid w:val="00F6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B6758-DA43-4055-B8C6-D9EA9D2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0148-FBDD-421F-BE2C-FB578ED5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2</cp:revision>
  <cp:lastPrinted>2021-03-18T13:44:00Z</cp:lastPrinted>
  <dcterms:created xsi:type="dcterms:W3CDTF">2021-03-31T12:42:00Z</dcterms:created>
  <dcterms:modified xsi:type="dcterms:W3CDTF">2021-03-31T12:42:00Z</dcterms:modified>
</cp:coreProperties>
</file>